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в Пермь с коми-пермяцкими обедами, Промобот + детский музейный центр + краеведческий музей + кондитерская фабрика + художественная галерея (автобусный тур), 2 дня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2 дня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й и интересный день, наполненный яркими впечатлениями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/сопровождающей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</w:t>
      </w:r>
    </w:p>
    <w:p>
      <w:pPr>
        <w:pStyle w:val="ListBullet"/>
      </w:pPr>
      <w:r>
        <w:t>Проживание в отеле 1 ночь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ListBullet"/>
      </w:pPr>
      <w:r>
        <w:t>Дополнительные экскурсии</w:t>
      </w:r>
    </w:p>
    <w:p>
      <w:pPr>
        <w:pStyle w:val="Heading1"/>
      </w:pPr>
      <w:r>
        <w:t>Проживание</w:t>
      </w:r>
    </w:p>
    <w:p>
      <w:r>
        <w:t>В стоимость заложено проживание в гостинице 3*, по запросу возможно скорректировать на проживание в:</w:t>
      </w:r>
    </w:p>
    <w:p>
      <w:pPr>
        <w:pStyle w:val="ListBullet"/>
      </w:pPr>
      <w:r>
        <w:t>гостиницах 4 и 5*</w:t>
      </w:r>
    </w:p>
    <w:p>
      <w:pPr>
        <w:pStyle w:val="ListBullet"/>
      </w:pPr>
      <w:r>
        <w:t>хостеле</w:t>
      </w:r>
    </w:p>
    <w:p>
      <w:pPr>
        <w:pStyle w:val="ListBullet"/>
      </w:pPr>
      <w:r>
        <w:t>гостинице 2*</w:t>
      </w:r>
    </w:p>
    <w:p>
      <w:pPr>
        <w:pStyle w:val="ListBullet"/>
      </w:pPr>
      <w:r>
        <w:t>базе отдыха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rPr>
          <w:b/>
        </w:rPr>
        <w:t>1 день:</w:t>
      </w:r>
      <w:r>
        <w:br/>
      </w:r>
      <w:r>
        <w:t>11.00 - Встреча группы с гидом в назначенном месте</w:t>
      </w:r>
      <w:r>
        <w:br/>
      </w:r>
      <w:r>
        <w:t>11.00 - 14.00 -</w:t>
      </w:r>
      <w:r>
        <w:rPr>
          <w:b/>
        </w:rPr>
        <w:t>Обзорная экскурсия по Перми -</w:t>
      </w:r>
      <w:r>
        <w:t>это знакомство с городом, его характером, историей и современной жизнью. Маршрут позволяет почувствовать атмосферу Прикамья, увидеть, как в городе сочетаются старинные традиции, промышленное наследие и современные пространства.</w:t>
      </w:r>
      <w:r>
        <w:br/>
      </w:r>
      <w:r>
        <w:t>14.00 -</w:t>
      </w:r>
      <w:r>
        <w:rPr>
          <w:b/>
        </w:rPr>
        <w:t>Обед в кафе "Пермская кухня" с коми - пермяцкими блюдами</w:t>
      </w:r>
      <w:r>
        <w:br/>
      </w:r>
      <w:r>
        <w:t>15.30 - 17.00 -</w:t>
      </w:r>
      <w:r>
        <w:rPr>
          <w:b/>
        </w:rPr>
        <w:t>Экскурсия по производству "Промобот"</w:t>
      </w:r>
    </w:p>
    <w:p>
      <w:r>
        <w:rPr>
          <w:b/>
        </w:rPr>
        <w:t>О чем вы узнаете:</w:t>
      </w:r>
    </w:p>
    <w:p>
      <w:pPr>
        <w:pStyle w:val="ListBullet"/>
      </w:pPr>
      <w:r>
        <w:t>Об инновационном отечественном производстве,</w:t>
      </w:r>
    </w:p>
    <w:p>
      <w:pPr>
        <w:pStyle w:val="ListBullet"/>
      </w:pPr>
      <w:r>
        <w:t>Историю компании</w:t>
      </w:r>
    </w:p>
    <w:p>
      <w:pPr>
        <w:pStyle w:val="ListBullet"/>
      </w:pPr>
      <w:r>
        <w:t>Увидите как происходит разработка и создание роботов.</w:t>
      </w:r>
    </w:p>
    <w:p>
      <w:pPr>
        <w:pStyle w:val="ListBullet"/>
      </w:pPr>
      <w:r>
        <w:t>Как Пермь стала столицей робототехники, кто из первых лиц государства посетил наше предприятие и как можно изготовить робота- двойника.</w:t>
      </w:r>
    </w:p>
    <w:p>
      <w:pPr>
        <w:pStyle w:val="ListBullet"/>
      </w:pPr>
      <w:r>
        <w:t>Пройдем по маршруту изготовления робота от детали до тестирования,</w:t>
      </w:r>
    </w:p>
    <w:p>
      <w:pPr>
        <w:pStyle w:val="ListBullet"/>
      </w:pPr>
      <w:r>
        <w:t>«вживим» волосы и узнаем ответ на извечный вопрос: когда будет восстание машин?</w:t>
      </w:r>
    </w:p>
    <w:p>
      <w:r>
        <w:t>17.30 - Заселение в гостиницу, свободное время</w:t>
      </w:r>
    </w:p>
    <w:p>
      <w:r>
        <w:rPr>
          <w:b/>
        </w:rPr>
        <w:t>Свободное время можно включить в программу (за доп.плату):</w:t>
      </w:r>
    </w:p>
    <w:p>
      <w:pPr>
        <w:pStyle w:val="ListBullet"/>
      </w:pPr>
      <w:r>
        <w:t>квест комната</w:t>
      </w:r>
    </w:p>
    <w:p>
      <w:pPr>
        <w:pStyle w:val="ListBullet"/>
      </w:pPr>
      <w:r>
        <w:t>речная прогулка по Каме</w:t>
      </w:r>
    </w:p>
    <w:p>
      <w:pPr>
        <w:pStyle w:val="ListBullet"/>
      </w:pPr>
      <w:r>
        <w:t>театр</w:t>
      </w:r>
    </w:p>
    <w:p>
      <w:pPr>
        <w:pStyle w:val="ListBullet"/>
      </w:pPr>
      <w:r>
        <w:t>пермский зоопарк</w:t>
      </w:r>
    </w:p>
    <w:p>
      <w:r>
        <w:rPr>
          <w:b/>
        </w:rPr>
        <w:t>2 день:</w:t>
      </w:r>
      <w:r>
        <w:br/>
      </w:r>
      <w:r>
        <w:t>Завтрак в гостинице</w:t>
      </w:r>
      <w:r>
        <w:br/>
      </w:r>
      <w:r>
        <w:t>09.30 - Встреча в гостинице с сопровождающей в гостинице. Выход на экскурсионную программу (пешеходный маршрут)</w:t>
      </w:r>
      <w:r>
        <w:br/>
      </w:r>
      <w:r>
        <w:t>10.00 - 11.00 -</w:t>
      </w:r>
      <w:r>
        <w:rPr>
          <w:b/>
        </w:rPr>
        <w:t>Экскурсия в краевческий музей - дом Мешкова</w:t>
      </w:r>
      <w:r>
        <w:t>- экспозиция, посвященная истории Пермского края с древнейших времён до конца ХХ века, располагается в одном из красивейших особняков старой Перми. Дом был построен в 1889 году архитектором А.Б. Турчевичем и принадлежал Н.В. Мешкову, крупному российскому предпринимателю, меценату и благотворителю.</w:t>
      </w:r>
      <w:r>
        <w:br/>
      </w:r>
      <w:r>
        <w:t>11.30 - 13.00 -</w:t>
      </w:r>
      <w:r>
        <w:rPr>
          <w:b/>
        </w:rPr>
        <w:t>Посещение пермской художественной галереи с экскурсией -</w:t>
      </w:r>
      <w:r>
        <w:t>один из крупнейших художественных музеев России. В собрании около 60 000 экспонатов: от античности до постмодернизма, от классики до XXI века. Западноевропейская живопись, восточная гравюра, античная керамика, российский авангард – и два уникальных мировых раритета:</w:t>
      </w:r>
      <w:r>
        <w:rPr>
          <w:b/>
        </w:rPr>
        <w:t>пермская деревянная храмовая скульптура и строгановское лицевое золотное шитьё.</w:t>
      </w:r>
      <w:r>
        <w:br/>
      </w:r>
      <w:r>
        <w:t>13.30 -</w:t>
      </w:r>
      <w:r>
        <w:rPr>
          <w:b/>
        </w:rPr>
        <w:t>Обед в кафе коми-пермяцкой кухни ("Чоскыт Керку") с национальными блюдами</w:t>
      </w:r>
      <w:r>
        <w:br/>
      </w:r>
      <w:r>
        <w:t>14.30 -</w:t>
      </w:r>
      <w:r>
        <w:rPr>
          <w:b/>
        </w:rPr>
        <w:t>Посещение Детского музейного центра с экскурсией</w:t>
      </w:r>
      <w:r>
        <w:t>- вас ждут выставки, в которых предметы из фондов музея помогают по-новому взглянуть на привычные темы — через игру, исследование и разговор.</w:t>
      </w:r>
      <w:r>
        <w:br/>
      </w:r>
      <w:r>
        <w:t>15.30 - Трансфер на кондитерскую фабрику "Пермская"</w:t>
      </w:r>
      <w:r>
        <w:br/>
      </w:r>
      <w:r>
        <w:t>16.00 - 17.00 -</w:t>
      </w:r>
      <w:r>
        <w:rPr>
          <w:b/>
        </w:rPr>
        <w:t>Экскурсия на кондитерскую фабрику "Пермская"</w:t>
      </w:r>
      <w:r>
        <w:t>- это не только увлекательнейшее знакомство с историей предприятия, но и посещение кондитерского производства — приключение, которое никого не оставит равнодушным. Как только посетители переоденутся, своими глазами увидят, как на свет появляются любимые всеми конфеты, пекутся вафли и производятся фруктовые пастилки. Услышат историю самой ПЕРВОЙ конфетной фабрики на Урале и в Сибири. Увидят этикетки конца 19 — начала 20 веков. И, конечно же, радость для каждого любителя сладкого — все это можно будет попробовать в неограниченном количестве сразу после посещения производства!</w:t>
      </w:r>
    </w:p>
    <w:p>
      <w:pPr>
        <w:pStyle w:val="ListBullet"/>
      </w:pPr>
      <w:r>
        <w:t>по окончании экскурсии каждый гость получает фирменный сладкий подарок,</w:t>
      </w:r>
    </w:p>
    <w:p>
      <w:pPr>
        <w:pStyle w:val="ListBullet"/>
      </w:pPr>
      <w:r>
        <w:t>дегустация продукции проходит в специальной дегустационной комнате,</w:t>
      </w:r>
    </w:p>
    <w:p>
      <w:pPr>
        <w:pStyle w:val="ListBullet"/>
      </w:pPr>
      <w:r>
        <w:t>при себе у каждого экскурсанта должны быть пластиковая бутылочка с питьевой водой и</w:t>
      </w:r>
      <w:r>
        <w:rPr>
          <w:b/>
        </w:rPr>
        <w:t>вторая обувь!</w:t>
      </w:r>
    </w:p>
    <w:p>
      <w:pPr>
        <w:pStyle w:val="ListBullet"/>
      </w:pPr>
      <w:r>
        <w:t>перед экскурсией внимательно прослушайте правила поведения на производстве (у экскурсоводов)</w:t>
      </w:r>
    </w:p>
    <w:p>
      <w:r>
        <w:t>18.00 - Окончание программы в необхолимой точке города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r>
              <w:t>10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6 83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1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6 2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2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5 7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3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5 3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4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5 04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5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4 75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6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4 4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7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4 2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8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4 056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t>19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3 8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5 2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1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5 0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2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4 80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4 6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4 4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4 3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4 15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4 0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3 9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3 7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4 07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3 9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3 8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3 75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3 66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3 5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3 4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3 4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3 3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3 2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3 4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3 42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3 3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3 29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3 23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3 1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6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3 1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7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3 06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8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3 0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9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2 9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5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2 914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